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671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1671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16714F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B633A7">
              <w:rPr>
                <w:rFonts w:ascii="Calibri" w:hAnsi="Calibri" w:cs="Calibri"/>
              </w:rPr>
              <w:t>a</w:t>
            </w:r>
            <w:r w:rsidR="004A7AE3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16714F" w:rsidP="00B633A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ecyzja zezwalając</w:t>
            </w:r>
            <w:r w:rsidR="00B633A7">
              <w:rPr>
                <w:rFonts w:cstheme="minorHAnsi"/>
                <w:sz w:val="24"/>
                <w:szCs w:val="24"/>
              </w:rPr>
              <w:t>a na usunięcie 2 szt. drzew gat. jesion wyniosły rosnących na działce nr 45/4, obręb Rozumi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F5CE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16714F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69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526D1D" w:rsidP="00526D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16714F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16714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16714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3674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9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16714F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6714F"/>
    <w:rsid w:val="00182723"/>
    <w:rsid w:val="001A6C18"/>
    <w:rsid w:val="001F7D81"/>
    <w:rsid w:val="00230A29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52A4B"/>
    <w:rsid w:val="00A664A3"/>
    <w:rsid w:val="00A67C2F"/>
    <w:rsid w:val="00A757E9"/>
    <w:rsid w:val="00A7687C"/>
    <w:rsid w:val="00A9595E"/>
    <w:rsid w:val="00AC1097"/>
    <w:rsid w:val="00B11440"/>
    <w:rsid w:val="00B37196"/>
    <w:rsid w:val="00B52B5B"/>
    <w:rsid w:val="00B633A7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9391-704D-44D4-852E-3BA2E159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61</cp:revision>
  <cp:lastPrinted>2018-09-04T09:49:00Z</cp:lastPrinted>
  <dcterms:created xsi:type="dcterms:W3CDTF">2018-07-18T09:33:00Z</dcterms:created>
  <dcterms:modified xsi:type="dcterms:W3CDTF">2018-09-04T09:56:00Z</dcterms:modified>
</cp:coreProperties>
</file>